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59DA" w14:textId="77777777" w:rsidR="005058C3" w:rsidRDefault="005058C3" w:rsidP="00CB59F8">
      <w:pPr>
        <w:pStyle w:val="Nzev"/>
        <w:spacing w:before="0" w:after="0"/>
      </w:pPr>
    </w:p>
    <w:p w14:paraId="0D5C138B" w14:textId="135F74AA" w:rsidR="005D1203" w:rsidRDefault="007128D3" w:rsidP="00CB59F8">
      <w:pPr>
        <w:pStyle w:val="Nzev"/>
        <w:spacing w:before="0" w:after="0"/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073A7653" w14:textId="77777777" w:rsidR="0005520D" w:rsidRPr="0005520D" w:rsidRDefault="0005520D" w:rsidP="0005520D"/>
    <w:p w14:paraId="164026AC" w14:textId="7777777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6B5212">
        <w:rPr>
          <w:b/>
          <w:sz w:val="22"/>
          <w:szCs w:val="22"/>
        </w:rPr>
        <w:t xml:space="preserve">, </w:t>
      </w:r>
      <w:r w:rsidR="006B5212" w:rsidRPr="006B5212">
        <w:rPr>
          <w:b/>
          <w:sz w:val="22"/>
          <w:szCs w:val="22"/>
        </w:rPr>
        <w:t>ve znění pozdějších předpisů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3504F53F" w14:textId="433A9AE6" w:rsidR="00755DCF" w:rsidRDefault="00783144" w:rsidP="00755DCF">
      <w:pPr>
        <w:ind w:left="3"/>
        <w:rPr>
          <w:rFonts w:cs="Arial"/>
          <w:b/>
          <w:bCs/>
          <w:sz w:val="22"/>
          <w:szCs w:val="22"/>
        </w:rPr>
      </w:pPr>
      <w:r w:rsidRPr="000A7729">
        <w:rPr>
          <w:rFonts w:cs="Arial"/>
          <w:sz w:val="22"/>
          <w:szCs w:val="22"/>
          <w:u w:val="single"/>
        </w:rPr>
        <w:t xml:space="preserve">Název </w:t>
      </w:r>
      <w:r w:rsidR="00612656" w:rsidRPr="000A7729">
        <w:rPr>
          <w:rFonts w:cs="Arial"/>
          <w:sz w:val="22"/>
          <w:szCs w:val="22"/>
          <w:u w:val="single"/>
        </w:rPr>
        <w:t>výzvy</w:t>
      </w:r>
      <w:r w:rsidRPr="000A7729">
        <w:rPr>
          <w:rFonts w:cs="Arial"/>
          <w:sz w:val="22"/>
          <w:szCs w:val="22"/>
          <w:u w:val="single"/>
        </w:rPr>
        <w:t>:</w:t>
      </w:r>
      <w:r w:rsidRPr="000A7729">
        <w:rPr>
          <w:rFonts w:cs="Arial"/>
          <w:sz w:val="22"/>
          <w:szCs w:val="22"/>
        </w:rPr>
        <w:t xml:space="preserve"> </w:t>
      </w:r>
      <w:r w:rsidR="00EC2027" w:rsidRPr="00EC2027">
        <w:rPr>
          <w:rFonts w:cs="Arial"/>
          <w:b/>
          <w:bCs/>
          <w:sz w:val="22"/>
          <w:szCs w:val="22"/>
        </w:rPr>
        <w:t xml:space="preserve">Výzva č. 026 k podání nabídek, nádrže </w:t>
      </w:r>
      <w:proofErr w:type="spellStart"/>
      <w:r w:rsidR="00EC2027" w:rsidRPr="00EC2027">
        <w:rPr>
          <w:rFonts w:cs="Arial"/>
          <w:b/>
          <w:bCs/>
          <w:sz w:val="22"/>
          <w:szCs w:val="22"/>
        </w:rPr>
        <w:t>Cetenské</w:t>
      </w:r>
      <w:proofErr w:type="spellEnd"/>
      <w:r w:rsidR="00EC2027" w:rsidRPr="00EC2027">
        <w:rPr>
          <w:rFonts w:cs="Arial"/>
          <w:b/>
          <w:bCs/>
          <w:sz w:val="22"/>
          <w:szCs w:val="22"/>
        </w:rPr>
        <w:t xml:space="preserve">, horní a dolní </w:t>
      </w:r>
      <w:r w:rsidR="00EC2027">
        <w:rPr>
          <w:rFonts w:cs="Arial"/>
          <w:b/>
          <w:bCs/>
          <w:sz w:val="22"/>
          <w:szCs w:val="22"/>
        </w:rPr>
        <w:br/>
      </w:r>
      <w:r w:rsidR="00EC2027" w:rsidRPr="00EC2027">
        <w:rPr>
          <w:rFonts w:cs="Arial"/>
          <w:b/>
          <w:bCs/>
          <w:sz w:val="22"/>
          <w:szCs w:val="22"/>
        </w:rPr>
        <w:t xml:space="preserve">v </w:t>
      </w:r>
      <w:proofErr w:type="spellStart"/>
      <w:r w:rsidR="00EC2027" w:rsidRPr="00EC2027">
        <w:rPr>
          <w:rFonts w:cs="Arial"/>
          <w:b/>
          <w:bCs/>
          <w:sz w:val="22"/>
          <w:szCs w:val="22"/>
        </w:rPr>
        <w:t>k.ú</w:t>
      </w:r>
      <w:proofErr w:type="spellEnd"/>
      <w:r w:rsidR="00EC2027" w:rsidRPr="00EC2027">
        <w:rPr>
          <w:rFonts w:cs="Arial"/>
          <w:b/>
          <w:bCs/>
          <w:sz w:val="22"/>
          <w:szCs w:val="22"/>
        </w:rPr>
        <w:t>. Niměřice, okres Mladá Boleslav</w:t>
      </w:r>
    </w:p>
    <w:p w14:paraId="1256F603" w14:textId="00040373" w:rsidR="00783144" w:rsidRPr="000A7729" w:rsidRDefault="00612656" w:rsidP="00755DCF">
      <w:pPr>
        <w:ind w:left="3"/>
        <w:rPr>
          <w:rFonts w:cs="Arial"/>
          <w:sz w:val="22"/>
          <w:szCs w:val="22"/>
        </w:rPr>
      </w:pPr>
      <w:r w:rsidRPr="000A7729">
        <w:rPr>
          <w:rFonts w:cs="Arial"/>
          <w:sz w:val="22"/>
          <w:szCs w:val="22"/>
        </w:rPr>
        <w:t>Zkazka je zadávaná v rámci DNS s názvem „</w:t>
      </w:r>
      <w:r w:rsidR="00783144" w:rsidRPr="000A7729">
        <w:rPr>
          <w:rFonts w:cs="Arial"/>
          <w:sz w:val="22"/>
          <w:szCs w:val="22"/>
        </w:rPr>
        <w:t>Dynamický nákupní systém k</w:t>
      </w:r>
      <w:r w:rsidRPr="000A7729">
        <w:rPr>
          <w:rFonts w:cs="Arial"/>
          <w:sz w:val="22"/>
          <w:szCs w:val="22"/>
        </w:rPr>
        <w:t> </w:t>
      </w:r>
      <w:r w:rsidR="00783144" w:rsidRPr="000A7729">
        <w:rPr>
          <w:rFonts w:cs="Arial"/>
          <w:sz w:val="22"/>
          <w:szCs w:val="22"/>
        </w:rPr>
        <w:t>zadávání</w:t>
      </w:r>
      <w:r w:rsidRPr="000A7729">
        <w:rPr>
          <w:rFonts w:cs="Arial"/>
          <w:sz w:val="22"/>
          <w:szCs w:val="22"/>
        </w:rPr>
        <w:t xml:space="preserve"> </w:t>
      </w:r>
      <w:r w:rsidR="00783144" w:rsidRPr="000A7729">
        <w:rPr>
          <w:rFonts w:cs="Arial"/>
          <w:sz w:val="22"/>
          <w:szCs w:val="22"/>
        </w:rPr>
        <w:t>veřejných zakázek na zpracování dokumentace vodního díla</w:t>
      </w:r>
      <w:r w:rsidRPr="000A7729">
        <w:rPr>
          <w:rFonts w:cs="Arial"/>
          <w:sz w:val="22"/>
          <w:szCs w:val="22"/>
        </w:rPr>
        <w:t>“</w:t>
      </w:r>
    </w:p>
    <w:p w14:paraId="5A22E3A7" w14:textId="1A1580FA" w:rsidR="00612656" w:rsidRPr="000A7729" w:rsidRDefault="00612656" w:rsidP="00612656">
      <w:pPr>
        <w:rPr>
          <w:rFonts w:cs="Arial"/>
          <w:sz w:val="22"/>
          <w:szCs w:val="22"/>
          <w:u w:val="single"/>
        </w:rPr>
      </w:pPr>
      <w:r w:rsidRPr="000A7729">
        <w:rPr>
          <w:rFonts w:cs="Arial"/>
          <w:iCs/>
          <w:color w:val="000000"/>
          <w:sz w:val="22"/>
          <w:szCs w:val="22"/>
          <w:u w:val="single"/>
        </w:rPr>
        <w:t>Evidenční číslo zakázky:</w:t>
      </w:r>
      <w:r w:rsidRPr="000A7729">
        <w:rPr>
          <w:rFonts w:cs="Arial"/>
          <w:b/>
          <w:bCs/>
          <w:iCs/>
          <w:color w:val="000000"/>
          <w:sz w:val="22"/>
          <w:szCs w:val="22"/>
        </w:rPr>
        <w:t xml:space="preserve"> </w:t>
      </w:r>
      <w:r w:rsidRPr="000A7729">
        <w:rPr>
          <w:rFonts w:cs="Arial"/>
          <w:sz w:val="22"/>
          <w:szCs w:val="22"/>
        </w:rPr>
        <w:t>Z2024-011197</w:t>
      </w:r>
    </w:p>
    <w:p w14:paraId="651EDB0E" w14:textId="77777777" w:rsidR="00054DC7" w:rsidRPr="000A7729" w:rsidRDefault="00054DC7" w:rsidP="007A0155">
      <w:pPr>
        <w:rPr>
          <w:rFonts w:cs="Arial"/>
          <w:sz w:val="22"/>
          <w:szCs w:val="22"/>
          <w:u w:val="single"/>
        </w:rPr>
      </w:pPr>
    </w:p>
    <w:p w14:paraId="7D0CA9CB" w14:textId="78DD8406" w:rsidR="009C039E" w:rsidRPr="000A7729" w:rsidRDefault="009C039E" w:rsidP="007A0155">
      <w:pPr>
        <w:rPr>
          <w:rFonts w:cs="Arial"/>
          <w:sz w:val="22"/>
          <w:szCs w:val="22"/>
          <w:u w:val="single"/>
        </w:rPr>
      </w:pPr>
      <w:r w:rsidRPr="000A7729">
        <w:rPr>
          <w:rFonts w:cs="Arial"/>
          <w:sz w:val="22"/>
          <w:szCs w:val="22"/>
          <w:u w:val="single"/>
        </w:rPr>
        <w:t>Dodavatel:</w:t>
      </w:r>
    </w:p>
    <w:p w14:paraId="69DAD5E4" w14:textId="77777777" w:rsidR="009C039E" w:rsidRPr="000A7729" w:rsidRDefault="009C039E" w:rsidP="007A0155">
      <w:pPr>
        <w:rPr>
          <w:rFonts w:cs="Arial"/>
          <w:sz w:val="22"/>
          <w:szCs w:val="22"/>
        </w:rPr>
      </w:pPr>
      <w:r w:rsidRPr="000A7729">
        <w:rPr>
          <w:rFonts w:cs="Arial"/>
          <w:sz w:val="22"/>
          <w:szCs w:val="22"/>
        </w:rPr>
        <w:t xml:space="preserve">Název: </w:t>
      </w:r>
      <w:r w:rsidRPr="000A7729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0A7729">
        <w:rPr>
          <w:rFonts w:cs="Arial"/>
          <w:color w:val="FF0000"/>
          <w:sz w:val="22"/>
          <w:szCs w:val="22"/>
        </w:rPr>
        <w:tab/>
      </w:r>
    </w:p>
    <w:p w14:paraId="178850BC" w14:textId="77777777" w:rsidR="00612656" w:rsidRPr="000A7729" w:rsidRDefault="009C039E" w:rsidP="00612656">
      <w:pPr>
        <w:rPr>
          <w:rFonts w:cs="Arial"/>
          <w:color w:val="FF0000"/>
          <w:sz w:val="22"/>
          <w:szCs w:val="22"/>
        </w:rPr>
      </w:pPr>
      <w:r w:rsidRPr="000A7729">
        <w:rPr>
          <w:rFonts w:cs="Arial"/>
          <w:sz w:val="22"/>
          <w:szCs w:val="22"/>
        </w:rPr>
        <w:t xml:space="preserve">Sídlo: </w:t>
      </w:r>
      <w:r w:rsidRPr="000A7729">
        <w:rPr>
          <w:rFonts w:cs="Arial"/>
          <w:color w:val="FF0000"/>
          <w:sz w:val="22"/>
          <w:szCs w:val="22"/>
          <w:highlight w:val="lightGray"/>
        </w:rPr>
        <w:t>(doplní dodavatel)</w:t>
      </w:r>
    </w:p>
    <w:p w14:paraId="43ADC524" w14:textId="77777777" w:rsidR="00612656" w:rsidRPr="000A7729" w:rsidRDefault="00612656" w:rsidP="00612656">
      <w:pPr>
        <w:rPr>
          <w:rFonts w:cs="Arial"/>
          <w:sz w:val="22"/>
          <w:szCs w:val="22"/>
        </w:rPr>
      </w:pPr>
    </w:p>
    <w:p w14:paraId="115D2F53" w14:textId="0B220C83" w:rsidR="009C039E" w:rsidRPr="000A7729" w:rsidRDefault="009C039E" w:rsidP="00612656">
      <w:pPr>
        <w:rPr>
          <w:rFonts w:cs="Arial"/>
          <w:b/>
          <w:sz w:val="22"/>
          <w:szCs w:val="22"/>
        </w:rPr>
      </w:pPr>
      <w:r w:rsidRPr="000A7729">
        <w:rPr>
          <w:rFonts w:cs="Arial"/>
          <w:sz w:val="22"/>
          <w:szCs w:val="22"/>
        </w:rPr>
        <w:t xml:space="preserve">Prohlašuji tímto čestně, že </w:t>
      </w:r>
      <w:r w:rsidR="00612656" w:rsidRPr="000A7729">
        <w:rPr>
          <w:rFonts w:cs="Arial"/>
          <w:sz w:val="22"/>
          <w:szCs w:val="22"/>
        </w:rPr>
        <w:t>údaje rozhodne pro posouzení kvalifikace předložení v rámci žádosti o účast se nezměnily.</w:t>
      </w:r>
    </w:p>
    <w:p w14:paraId="6E670D1E" w14:textId="77777777" w:rsidR="00A36A5B" w:rsidRPr="000A7729" w:rsidRDefault="00A36A5B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D38EF51" w14:textId="77777777" w:rsidR="00612656" w:rsidRDefault="00612656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5E1A14D9" w14:textId="77777777" w:rsidR="00612656" w:rsidRDefault="00612656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26F33C2" w14:textId="5C41A9C0" w:rsidR="00A36A5B" w:rsidRPr="00996398" w:rsidRDefault="00A36A5B" w:rsidP="00A36A5B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7F2156B0" w14:textId="77777777" w:rsidR="00A36A5B" w:rsidRDefault="00A36A5B" w:rsidP="00A36A5B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</w:t>
      </w:r>
    </w:p>
    <w:p w14:paraId="6A97F950" w14:textId="77777777" w:rsidR="00A36A5B" w:rsidRPr="00996398" w:rsidRDefault="00A36A5B" w:rsidP="00A36A5B">
      <w:pPr>
        <w:spacing w:line="276" w:lineRule="auto"/>
        <w:rPr>
          <w:rFonts w:cs="Arial"/>
          <w:sz w:val="22"/>
          <w:szCs w:val="22"/>
        </w:rPr>
      </w:pPr>
      <w:bookmarkStart w:id="0" w:name="Text16"/>
      <w:r w:rsidRPr="00996398">
        <w:rPr>
          <w:rFonts w:cs="Arial"/>
          <w:sz w:val="22"/>
          <w:szCs w:val="22"/>
        </w:rPr>
        <w:t>………………………………</w:t>
      </w:r>
      <w:proofErr w:type="gramStart"/>
      <w:r w:rsidRPr="00996398">
        <w:rPr>
          <w:rFonts w:cs="Arial"/>
          <w:sz w:val="22"/>
          <w:szCs w:val="22"/>
        </w:rPr>
        <w:t>…….</w:t>
      </w:r>
      <w:proofErr w:type="gramEnd"/>
      <w:r w:rsidRPr="00996398">
        <w:rPr>
          <w:rFonts w:cs="Arial"/>
          <w:sz w:val="22"/>
          <w:szCs w:val="22"/>
        </w:rPr>
        <w:br/>
      </w:r>
      <w:bookmarkEnd w:id="0"/>
      <w:r w:rsidRPr="00996398">
        <w:rPr>
          <w:rFonts w:cs="Arial"/>
          <w:sz w:val="22"/>
          <w:szCs w:val="22"/>
        </w:rPr>
        <w:t>Titul, jméno, příjmení, funkce</w:t>
      </w:r>
    </w:p>
    <w:p w14:paraId="63446EE4" w14:textId="77777777" w:rsidR="00A36A5B" w:rsidRPr="00996398" w:rsidRDefault="00A36A5B" w:rsidP="00A36A5B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14:paraId="535F1232" w14:textId="77777777" w:rsidR="00A36A5B" w:rsidRPr="00996398" w:rsidRDefault="00A36A5B" w:rsidP="00A36A5B">
      <w:pPr>
        <w:spacing w:line="276" w:lineRule="auto"/>
        <w:rPr>
          <w:rFonts w:cs="Arial"/>
          <w:sz w:val="22"/>
          <w:szCs w:val="22"/>
        </w:rPr>
      </w:pPr>
    </w:p>
    <w:sectPr w:rsidR="00A36A5B" w:rsidRPr="00996398" w:rsidSect="005058C3">
      <w:headerReference w:type="default" r:id="rId8"/>
      <w:footerReference w:type="default" r:id="rId9"/>
      <w:pgSz w:w="11906" w:h="16838"/>
      <w:pgMar w:top="1418" w:right="1417" w:bottom="851" w:left="1417" w:header="708" w:footer="64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AF7A2" w14:textId="77777777" w:rsidR="00CC34C5" w:rsidRDefault="00CC34C5" w:rsidP="008E4AD5">
      <w:r>
        <w:separator/>
      </w:r>
    </w:p>
  </w:endnote>
  <w:endnote w:type="continuationSeparator" w:id="0">
    <w:p w14:paraId="5DBAB736" w14:textId="77777777" w:rsidR="00CC34C5" w:rsidRDefault="00CC34C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85BB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B5212">
      <w:rPr>
        <w:noProof/>
      </w:rPr>
      <w:t>1</w:t>
    </w:r>
    <w:r>
      <w:rPr>
        <w:noProof/>
      </w:rPr>
      <w:fldChar w:fldCharType="end"/>
    </w:r>
  </w:p>
  <w:p w14:paraId="25A80EAF" w14:textId="77777777" w:rsidR="00C41790" w:rsidRDefault="00C41790">
    <w:pPr>
      <w:pStyle w:val="Zpat"/>
      <w:jc w:val="right"/>
    </w:pPr>
  </w:p>
  <w:p w14:paraId="3B48087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9C0D" w14:textId="77777777" w:rsidR="00CC34C5" w:rsidRDefault="00CC34C5" w:rsidP="008E4AD5">
      <w:r>
        <w:separator/>
      </w:r>
    </w:p>
  </w:footnote>
  <w:footnote w:type="continuationSeparator" w:id="0">
    <w:p w14:paraId="7476E613" w14:textId="77777777" w:rsidR="00CC34C5" w:rsidRDefault="00CC34C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544C" w14:textId="7E8672A9" w:rsidR="007128D3" w:rsidRPr="007A0155" w:rsidRDefault="007128D3" w:rsidP="00612656">
    <w:pPr>
      <w:pStyle w:val="Zhlav"/>
      <w:jc w:val="left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CB59F8">
      <w:rPr>
        <w:rFonts w:cs="Arial"/>
        <w:b/>
        <w:szCs w:val="20"/>
      </w:rPr>
      <w:t xml:space="preserve"> </w:t>
    </w:r>
    <w:r w:rsidR="00612656">
      <w:rPr>
        <w:rFonts w:cs="Arial"/>
        <w:b/>
        <w:szCs w:val="20"/>
      </w:rPr>
      <w:t>1 Výzvy k podání nabídky</w:t>
    </w:r>
  </w:p>
  <w:p w14:paraId="5CE3BCF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812D8"/>
    <w:multiLevelType w:val="hybridMultilevel"/>
    <w:tmpl w:val="DE949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20DC1"/>
    <w:multiLevelType w:val="hybridMultilevel"/>
    <w:tmpl w:val="3DEA9BAC"/>
    <w:lvl w:ilvl="0" w:tplc="93EE9F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D342367"/>
    <w:multiLevelType w:val="hybridMultilevel"/>
    <w:tmpl w:val="CFAEC4EA"/>
    <w:lvl w:ilvl="0" w:tplc="97A62100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6421C"/>
    <w:multiLevelType w:val="hybridMultilevel"/>
    <w:tmpl w:val="3DEA9BAC"/>
    <w:lvl w:ilvl="0" w:tplc="93EE9F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1143A"/>
    <w:multiLevelType w:val="hybridMultilevel"/>
    <w:tmpl w:val="76422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116CE"/>
    <w:multiLevelType w:val="hybridMultilevel"/>
    <w:tmpl w:val="058C4F32"/>
    <w:lvl w:ilvl="0" w:tplc="4806774A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258469">
    <w:abstractNumId w:val="6"/>
  </w:num>
  <w:num w:numId="2" w16cid:durableId="1506945335">
    <w:abstractNumId w:val="5"/>
  </w:num>
  <w:num w:numId="3" w16cid:durableId="1362055460">
    <w:abstractNumId w:val="8"/>
  </w:num>
  <w:num w:numId="4" w16cid:durableId="1779448513">
    <w:abstractNumId w:val="4"/>
  </w:num>
  <w:num w:numId="5" w16cid:durableId="1581984497">
    <w:abstractNumId w:val="7"/>
  </w:num>
  <w:num w:numId="6" w16cid:durableId="1269387535">
    <w:abstractNumId w:val="9"/>
  </w:num>
  <w:num w:numId="7" w16cid:durableId="1029453518">
    <w:abstractNumId w:val="4"/>
  </w:num>
  <w:num w:numId="8" w16cid:durableId="150755006">
    <w:abstractNumId w:val="3"/>
  </w:num>
  <w:num w:numId="9" w16cid:durableId="1877810057">
    <w:abstractNumId w:val="1"/>
  </w:num>
  <w:num w:numId="10" w16cid:durableId="1720352219">
    <w:abstractNumId w:val="0"/>
  </w:num>
  <w:num w:numId="11" w16cid:durableId="1078358571">
    <w:abstractNumId w:val="4"/>
  </w:num>
  <w:num w:numId="12" w16cid:durableId="963274997">
    <w:abstractNumId w:val="2"/>
  </w:num>
  <w:num w:numId="13" w16cid:durableId="1554198222">
    <w:abstractNumId w:val="2"/>
    <w:lvlOverride w:ilvl="0">
      <w:startOverride w:val="1"/>
    </w:lvlOverride>
  </w:num>
  <w:num w:numId="14" w16cid:durableId="139519878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7222"/>
    <w:rsid w:val="000123BB"/>
    <w:rsid w:val="000123F3"/>
    <w:rsid w:val="0001307D"/>
    <w:rsid w:val="00021686"/>
    <w:rsid w:val="000254B9"/>
    <w:rsid w:val="0002621E"/>
    <w:rsid w:val="00034638"/>
    <w:rsid w:val="00035BB2"/>
    <w:rsid w:val="00037E36"/>
    <w:rsid w:val="000405B0"/>
    <w:rsid w:val="00051B87"/>
    <w:rsid w:val="00052423"/>
    <w:rsid w:val="00054DC7"/>
    <w:rsid w:val="0005520D"/>
    <w:rsid w:val="000557CF"/>
    <w:rsid w:val="00063699"/>
    <w:rsid w:val="00067B86"/>
    <w:rsid w:val="0008533B"/>
    <w:rsid w:val="00092B3C"/>
    <w:rsid w:val="000A1B83"/>
    <w:rsid w:val="000A1FC5"/>
    <w:rsid w:val="000A7729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16D6D"/>
    <w:rsid w:val="00124F69"/>
    <w:rsid w:val="00125C35"/>
    <w:rsid w:val="0014114C"/>
    <w:rsid w:val="0014720C"/>
    <w:rsid w:val="001518D4"/>
    <w:rsid w:val="001651BD"/>
    <w:rsid w:val="0016724F"/>
    <w:rsid w:val="00172156"/>
    <w:rsid w:val="001726DD"/>
    <w:rsid w:val="00181EDD"/>
    <w:rsid w:val="00186BB0"/>
    <w:rsid w:val="001A6957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282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14"/>
    <w:rsid w:val="00223BFC"/>
    <w:rsid w:val="0023158B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774C8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346AB"/>
    <w:rsid w:val="00340BD1"/>
    <w:rsid w:val="003712F4"/>
    <w:rsid w:val="0037294D"/>
    <w:rsid w:val="0037474F"/>
    <w:rsid w:val="00393FE5"/>
    <w:rsid w:val="003A34D8"/>
    <w:rsid w:val="003B09AF"/>
    <w:rsid w:val="003B18E4"/>
    <w:rsid w:val="003B27B3"/>
    <w:rsid w:val="003B30D8"/>
    <w:rsid w:val="003B4CC7"/>
    <w:rsid w:val="003B7906"/>
    <w:rsid w:val="003B7BCC"/>
    <w:rsid w:val="003C02AD"/>
    <w:rsid w:val="003C3AC5"/>
    <w:rsid w:val="003C4D3B"/>
    <w:rsid w:val="003C7450"/>
    <w:rsid w:val="003D0DEE"/>
    <w:rsid w:val="003D1CCC"/>
    <w:rsid w:val="003E045E"/>
    <w:rsid w:val="003E1750"/>
    <w:rsid w:val="003E2692"/>
    <w:rsid w:val="003F7885"/>
    <w:rsid w:val="0040429A"/>
    <w:rsid w:val="004067F6"/>
    <w:rsid w:val="00406A98"/>
    <w:rsid w:val="00407298"/>
    <w:rsid w:val="00413161"/>
    <w:rsid w:val="004145A0"/>
    <w:rsid w:val="00417CD5"/>
    <w:rsid w:val="00420546"/>
    <w:rsid w:val="00424AAC"/>
    <w:rsid w:val="004257AB"/>
    <w:rsid w:val="00430C20"/>
    <w:rsid w:val="0043278E"/>
    <w:rsid w:val="0043434A"/>
    <w:rsid w:val="004402AF"/>
    <w:rsid w:val="00452C96"/>
    <w:rsid w:val="004607BF"/>
    <w:rsid w:val="004743D6"/>
    <w:rsid w:val="0047687C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B72D7"/>
    <w:rsid w:val="004C042B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058C3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66A55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4714"/>
    <w:rsid w:val="005B0E17"/>
    <w:rsid w:val="005B1035"/>
    <w:rsid w:val="005C4C72"/>
    <w:rsid w:val="005D1203"/>
    <w:rsid w:val="005D5FC4"/>
    <w:rsid w:val="005E0DC4"/>
    <w:rsid w:val="005E4A46"/>
    <w:rsid w:val="005E7577"/>
    <w:rsid w:val="005F5E37"/>
    <w:rsid w:val="005F6B1D"/>
    <w:rsid w:val="0060665D"/>
    <w:rsid w:val="00606C17"/>
    <w:rsid w:val="00612656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2CEC"/>
    <w:rsid w:val="006A4437"/>
    <w:rsid w:val="006B5212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6C1"/>
    <w:rsid w:val="006E7858"/>
    <w:rsid w:val="006F3B5D"/>
    <w:rsid w:val="006F7DC6"/>
    <w:rsid w:val="007016B3"/>
    <w:rsid w:val="00703D7C"/>
    <w:rsid w:val="00704FF0"/>
    <w:rsid w:val="007128D3"/>
    <w:rsid w:val="00721FEE"/>
    <w:rsid w:val="00730A4D"/>
    <w:rsid w:val="00732928"/>
    <w:rsid w:val="00743E07"/>
    <w:rsid w:val="00746FFF"/>
    <w:rsid w:val="0075192E"/>
    <w:rsid w:val="007540D4"/>
    <w:rsid w:val="007542BE"/>
    <w:rsid w:val="00754AE5"/>
    <w:rsid w:val="00755DCF"/>
    <w:rsid w:val="00764410"/>
    <w:rsid w:val="00775050"/>
    <w:rsid w:val="0077512B"/>
    <w:rsid w:val="007800B0"/>
    <w:rsid w:val="00782EAD"/>
    <w:rsid w:val="00783144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36A1"/>
    <w:rsid w:val="0088484A"/>
    <w:rsid w:val="00885E03"/>
    <w:rsid w:val="00887BD5"/>
    <w:rsid w:val="00892308"/>
    <w:rsid w:val="0089432D"/>
    <w:rsid w:val="0089740B"/>
    <w:rsid w:val="008A5A6F"/>
    <w:rsid w:val="008B25B0"/>
    <w:rsid w:val="008B430B"/>
    <w:rsid w:val="008B7FC7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06595"/>
    <w:rsid w:val="009139A2"/>
    <w:rsid w:val="00917044"/>
    <w:rsid w:val="009255FA"/>
    <w:rsid w:val="00926FEB"/>
    <w:rsid w:val="0092771A"/>
    <w:rsid w:val="0093033A"/>
    <w:rsid w:val="0093254E"/>
    <w:rsid w:val="0094210B"/>
    <w:rsid w:val="009466CF"/>
    <w:rsid w:val="0095090F"/>
    <w:rsid w:val="00951795"/>
    <w:rsid w:val="0095554D"/>
    <w:rsid w:val="009569A2"/>
    <w:rsid w:val="00956D14"/>
    <w:rsid w:val="00965D68"/>
    <w:rsid w:val="009738C3"/>
    <w:rsid w:val="009745F7"/>
    <w:rsid w:val="00976D95"/>
    <w:rsid w:val="0097716F"/>
    <w:rsid w:val="00987309"/>
    <w:rsid w:val="00993DFF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A5B"/>
    <w:rsid w:val="00A36BB7"/>
    <w:rsid w:val="00A37DAD"/>
    <w:rsid w:val="00A407D5"/>
    <w:rsid w:val="00A4182C"/>
    <w:rsid w:val="00A4320E"/>
    <w:rsid w:val="00A4333F"/>
    <w:rsid w:val="00A47F7F"/>
    <w:rsid w:val="00A51147"/>
    <w:rsid w:val="00A524D1"/>
    <w:rsid w:val="00A575DE"/>
    <w:rsid w:val="00A60511"/>
    <w:rsid w:val="00A618EA"/>
    <w:rsid w:val="00A67405"/>
    <w:rsid w:val="00A71647"/>
    <w:rsid w:val="00A71982"/>
    <w:rsid w:val="00A74597"/>
    <w:rsid w:val="00A776C0"/>
    <w:rsid w:val="00A82565"/>
    <w:rsid w:val="00A9058F"/>
    <w:rsid w:val="00A953F7"/>
    <w:rsid w:val="00A96BA0"/>
    <w:rsid w:val="00AA7E7B"/>
    <w:rsid w:val="00AB2386"/>
    <w:rsid w:val="00AB4CC8"/>
    <w:rsid w:val="00AB77C0"/>
    <w:rsid w:val="00AC6C11"/>
    <w:rsid w:val="00AE41BA"/>
    <w:rsid w:val="00AE6726"/>
    <w:rsid w:val="00AF150E"/>
    <w:rsid w:val="00AF244D"/>
    <w:rsid w:val="00AF5C8B"/>
    <w:rsid w:val="00B01A14"/>
    <w:rsid w:val="00B0457E"/>
    <w:rsid w:val="00B0474F"/>
    <w:rsid w:val="00B04BDE"/>
    <w:rsid w:val="00B17A3F"/>
    <w:rsid w:val="00B25504"/>
    <w:rsid w:val="00B269D4"/>
    <w:rsid w:val="00B36A72"/>
    <w:rsid w:val="00B36E4C"/>
    <w:rsid w:val="00B47A0B"/>
    <w:rsid w:val="00B5048D"/>
    <w:rsid w:val="00B612BA"/>
    <w:rsid w:val="00B65701"/>
    <w:rsid w:val="00B72607"/>
    <w:rsid w:val="00B72DAB"/>
    <w:rsid w:val="00B73721"/>
    <w:rsid w:val="00B80858"/>
    <w:rsid w:val="00B93063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4E7B"/>
    <w:rsid w:val="00C168EC"/>
    <w:rsid w:val="00C231B4"/>
    <w:rsid w:val="00C249C6"/>
    <w:rsid w:val="00C2642D"/>
    <w:rsid w:val="00C27E32"/>
    <w:rsid w:val="00C31361"/>
    <w:rsid w:val="00C31A1F"/>
    <w:rsid w:val="00C3298F"/>
    <w:rsid w:val="00C35104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0C7A"/>
    <w:rsid w:val="00C85E6D"/>
    <w:rsid w:val="00C86EEC"/>
    <w:rsid w:val="00C959B0"/>
    <w:rsid w:val="00CB0CB4"/>
    <w:rsid w:val="00CB1DE9"/>
    <w:rsid w:val="00CB2C72"/>
    <w:rsid w:val="00CB3DAC"/>
    <w:rsid w:val="00CB59F8"/>
    <w:rsid w:val="00CB60E4"/>
    <w:rsid w:val="00CB7425"/>
    <w:rsid w:val="00CC34C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28A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24A5"/>
    <w:rsid w:val="00DF50B1"/>
    <w:rsid w:val="00DF531F"/>
    <w:rsid w:val="00E0434C"/>
    <w:rsid w:val="00E20AF1"/>
    <w:rsid w:val="00E26357"/>
    <w:rsid w:val="00E27261"/>
    <w:rsid w:val="00E3099C"/>
    <w:rsid w:val="00E34D59"/>
    <w:rsid w:val="00E42087"/>
    <w:rsid w:val="00E440E3"/>
    <w:rsid w:val="00E45AB5"/>
    <w:rsid w:val="00E50349"/>
    <w:rsid w:val="00E50789"/>
    <w:rsid w:val="00E52C53"/>
    <w:rsid w:val="00E633A3"/>
    <w:rsid w:val="00E64AF1"/>
    <w:rsid w:val="00E706A6"/>
    <w:rsid w:val="00E75DD4"/>
    <w:rsid w:val="00E81A99"/>
    <w:rsid w:val="00E827FD"/>
    <w:rsid w:val="00E82DC6"/>
    <w:rsid w:val="00E83B94"/>
    <w:rsid w:val="00E8704D"/>
    <w:rsid w:val="00E918EB"/>
    <w:rsid w:val="00E94686"/>
    <w:rsid w:val="00E9506F"/>
    <w:rsid w:val="00EA2FEF"/>
    <w:rsid w:val="00EB4421"/>
    <w:rsid w:val="00EB4CCA"/>
    <w:rsid w:val="00EB6190"/>
    <w:rsid w:val="00EB6B1C"/>
    <w:rsid w:val="00EC0F0D"/>
    <w:rsid w:val="00EC2027"/>
    <w:rsid w:val="00EC3526"/>
    <w:rsid w:val="00EC5B65"/>
    <w:rsid w:val="00ED3BE0"/>
    <w:rsid w:val="00ED51DD"/>
    <w:rsid w:val="00EE49E4"/>
    <w:rsid w:val="00EE5CD6"/>
    <w:rsid w:val="00EE62A7"/>
    <w:rsid w:val="00EF2E8B"/>
    <w:rsid w:val="00EF42BD"/>
    <w:rsid w:val="00EF56D5"/>
    <w:rsid w:val="00EF597A"/>
    <w:rsid w:val="00EF7BF5"/>
    <w:rsid w:val="00F0232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4AF"/>
    <w:rsid w:val="00F464F0"/>
    <w:rsid w:val="00F46975"/>
    <w:rsid w:val="00F55DB2"/>
    <w:rsid w:val="00F56B04"/>
    <w:rsid w:val="00F56FFA"/>
    <w:rsid w:val="00F60B59"/>
    <w:rsid w:val="00F63A1A"/>
    <w:rsid w:val="00F66071"/>
    <w:rsid w:val="00F7002C"/>
    <w:rsid w:val="00F745CE"/>
    <w:rsid w:val="00F80F00"/>
    <w:rsid w:val="00F81416"/>
    <w:rsid w:val="00F82534"/>
    <w:rsid w:val="00F91E7E"/>
    <w:rsid w:val="00F972DF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7CB599E0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155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customStyle="1" w:styleId="Odrky0">
    <w:name w:val="Odrážky ..."/>
    <w:basedOn w:val="Normln"/>
    <w:link w:val="OdrkyChar0"/>
    <w:qFormat/>
    <w:rsid w:val="0002621E"/>
    <w:pPr>
      <w:numPr>
        <w:numId w:val="6"/>
      </w:numPr>
      <w:ind w:left="1077" w:hanging="357"/>
    </w:pPr>
    <w:rPr>
      <w:sz w:val="22"/>
    </w:rPr>
  </w:style>
  <w:style w:type="character" w:customStyle="1" w:styleId="OdrkyChar0">
    <w:name w:val="Odrážky ... Char"/>
    <w:basedOn w:val="Standardnpsmoodstavce"/>
    <w:link w:val="Odrky0"/>
    <w:rsid w:val="0002621E"/>
    <w:rPr>
      <w:rFonts w:ascii="Arial" w:eastAsia="Times New Roman" w:hAnsi="Arial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346A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346AB"/>
    <w:rPr>
      <w:rFonts w:ascii="Arial" w:eastAsia="Times New Roman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346AB"/>
    <w:rPr>
      <w:vertAlign w:val="superscript"/>
    </w:rPr>
  </w:style>
  <w:style w:type="paragraph" w:customStyle="1" w:styleId="Odstavecabc">
    <w:name w:val="Odstavec abc"/>
    <w:basedOn w:val="Normln"/>
    <w:link w:val="OdstavecabcChar"/>
    <w:qFormat/>
    <w:rsid w:val="00F02325"/>
    <w:pPr>
      <w:numPr>
        <w:numId w:val="14"/>
      </w:numPr>
      <w:spacing w:line="276" w:lineRule="auto"/>
    </w:pPr>
    <w:rPr>
      <w:rFonts w:eastAsia="Calibri"/>
      <w:sz w:val="22"/>
      <w:lang w:eastAsia="en-US"/>
    </w:rPr>
  </w:style>
  <w:style w:type="character" w:customStyle="1" w:styleId="OdstavecabcChar">
    <w:name w:val="Odstavec abc Char"/>
    <w:basedOn w:val="Standardnpsmoodstavce"/>
    <w:link w:val="Odstavecabc"/>
    <w:rsid w:val="00F02325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1B63-B25A-4384-9DA3-CE560F9D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íšková Katarína Ing.</cp:lastModifiedBy>
  <cp:revision>15</cp:revision>
  <cp:lastPrinted>2013-03-13T13:00:00Z</cp:lastPrinted>
  <dcterms:created xsi:type="dcterms:W3CDTF">2024-06-19T14:32:00Z</dcterms:created>
  <dcterms:modified xsi:type="dcterms:W3CDTF">2025-04-23T11:38:00Z</dcterms:modified>
</cp:coreProperties>
</file>